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BF1A72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1A72">
        <w:rPr>
          <w:rFonts w:ascii="Arial" w:hAnsi="Arial" w:cs="Arial"/>
          <w:b/>
          <w:sz w:val="24"/>
          <w:szCs w:val="24"/>
        </w:rPr>
        <w:t>COURT NO. 2</w:t>
      </w:r>
      <w:r w:rsidRPr="00BF1A72">
        <w:rPr>
          <w:rFonts w:ascii="Arial" w:hAnsi="Arial" w:cs="Arial"/>
          <w:sz w:val="24"/>
          <w:szCs w:val="24"/>
        </w:rPr>
        <w:br/>
      </w:r>
      <w:r w:rsidRPr="00BF1A72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77777777" w:rsidR="00BF1A72" w:rsidRPr="00BF1A72" w:rsidRDefault="00BF1A72" w:rsidP="00BF1A72">
      <w:pPr>
        <w:pStyle w:val="ListingDetails"/>
        <w:rPr>
          <w:rFonts w:cs="Arial"/>
          <w:szCs w:val="24"/>
        </w:rPr>
      </w:pPr>
      <w:r w:rsidRPr="00BF1A72">
        <w:rPr>
          <w:rFonts w:cs="Arial"/>
          <w:szCs w:val="24"/>
        </w:rPr>
        <w:t>By video connection to</w:t>
      </w:r>
    </w:p>
    <w:p w14:paraId="4E7EB890" w14:textId="77777777" w:rsidR="00BF1A72" w:rsidRPr="00BF1A72" w:rsidRDefault="00BF1A72" w:rsidP="00BF1A7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12AA04A" w14:textId="5D9CC8A8" w:rsidR="00B3526E" w:rsidRDefault="002E2161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</w:rPr>
        <w:t>COURTROOM, LEVEL 17</w:t>
      </w:r>
      <w:r>
        <w:rPr>
          <w:rFonts w:ascii="Arial" w:hAnsi="Arial" w:cs="Arial"/>
          <w:b/>
          <w:color w:val="000000"/>
          <w:sz w:val="24"/>
        </w:rPr>
        <w:br/>
        <w:t>Commonwealth Law Courts Building, 305 William Street</w:t>
      </w:r>
      <w:r w:rsidR="00F85912">
        <w:rPr>
          <w:rFonts w:ascii="Arial" w:hAnsi="Arial" w:cs="Arial"/>
          <w:b/>
          <w:color w:val="000000"/>
          <w:sz w:val="24"/>
        </w:rPr>
        <w:br/>
      </w:r>
      <w:r>
        <w:rPr>
          <w:rFonts w:ascii="Arial" w:hAnsi="Arial" w:cs="Arial"/>
          <w:b/>
          <w:color w:val="000000"/>
          <w:sz w:val="24"/>
        </w:rPr>
        <w:t>Melbourne</w:t>
      </w:r>
      <w:r>
        <w:rPr>
          <w:rFonts w:ascii="Arial" w:hAnsi="Arial" w:cs="Arial"/>
          <w:b/>
          <w:color w:val="000000"/>
          <w:sz w:val="24"/>
        </w:rPr>
        <w:br/>
      </w:r>
      <w:bookmarkEnd w:id="1"/>
    </w:p>
    <w:p w14:paraId="5819738B" w14:textId="5FC4A719" w:rsidR="00B72E4F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44280">
        <w:rPr>
          <w:rFonts w:ascii="Arial" w:hAnsi="Arial" w:cs="Arial"/>
          <w:b/>
          <w:color w:val="000000"/>
          <w:sz w:val="24"/>
          <w:szCs w:val="24"/>
        </w:rPr>
        <w:t>5</w:t>
      </w:r>
      <w:r w:rsidR="000A2EAA">
        <w:rPr>
          <w:rFonts w:ascii="Arial" w:hAnsi="Arial" w:cs="Arial"/>
          <w:b/>
          <w:color w:val="000000"/>
          <w:sz w:val="24"/>
          <w:szCs w:val="24"/>
        </w:rPr>
        <w:t xml:space="preserve"> AUGUST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bookmarkStart w:id="2" w:name="_GoBack"/>
      <w:bookmarkEnd w:id="2"/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F85912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3D0EA599" w:rsidR="003479C8" w:rsidRPr="007C561E" w:rsidRDefault="003479C8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7D40F8" w:rsidRPr="007C561E" w14:paraId="48EF6322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EE68F0" w14:textId="5C280CD5" w:rsidR="007D40F8" w:rsidRPr="006F62ED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</w:tcPr>
          <w:p w14:paraId="263C779C" w14:textId="262C9606" w:rsidR="007D40F8" w:rsidRDefault="00F85912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HOO &amp; ANOR</w:t>
            </w:r>
          </w:p>
        </w:tc>
        <w:tc>
          <w:tcPr>
            <w:tcW w:w="4536" w:type="dxa"/>
          </w:tcPr>
          <w:p w14:paraId="78C56CE4" w14:textId="3BEE5F48" w:rsidR="007D40F8" w:rsidRPr="006327D2" w:rsidRDefault="00F85912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THOLOMAEUS</w:t>
            </w:r>
            <w:r w:rsidR="00C510A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7D40F8" w:rsidRPr="007C561E" w14:paraId="4191096B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DDC3552" w14:textId="7C6B9C2A" w:rsidR="007D40F8" w:rsidRPr="006F62ED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</w:tcPr>
          <w:p w14:paraId="13F65785" w14:textId="215AAE0C" w:rsidR="00D31B5E" w:rsidRDefault="00F85912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RTNEY</w:t>
            </w:r>
          </w:p>
        </w:tc>
        <w:tc>
          <w:tcPr>
            <w:tcW w:w="4536" w:type="dxa"/>
          </w:tcPr>
          <w:p w14:paraId="1293BC07" w14:textId="77777777" w:rsidR="007D40F8" w:rsidRDefault="00F85912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LFEN</w:t>
            </w:r>
          </w:p>
          <w:p w14:paraId="6C883CCA" w14:textId="4C7A802A" w:rsidR="00F85912" w:rsidRPr="006327D2" w:rsidRDefault="00F85912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5912" w:rsidRPr="007C561E" w14:paraId="5EE5E23F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06B992" w14:textId="77777777" w:rsidR="00F85912" w:rsidRDefault="00F85912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709C7A5" w14:textId="24658E29" w:rsidR="00F85912" w:rsidRDefault="00F85912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EAU CONNOR (BY HIS LITIGATION REPRESENTATIVE PETER CONNOR)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3D3CC1DC" w14:textId="239B8F70" w:rsidR="00F85912" w:rsidRDefault="00F85912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TE OF QUEENSLAND (DEPARTMENT OF EDUCATI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AND TRAINING)</w:t>
            </w:r>
          </w:p>
        </w:tc>
      </w:tr>
      <w:tr w:rsidR="007D40F8" w:rsidRPr="007C561E" w14:paraId="14B28935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DD4C67" w14:textId="274F56E5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DC90507" w14:textId="25020AD7" w:rsidR="007D40F8" w:rsidRDefault="000351E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TP18 </w:t>
            </w:r>
          </w:p>
        </w:tc>
        <w:tc>
          <w:tcPr>
            <w:tcW w:w="4536" w:type="dxa"/>
          </w:tcPr>
          <w:p w14:paraId="6D487D19" w14:textId="77777777" w:rsidR="007D40F8" w:rsidRDefault="001C276E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&amp; ANOR </w:t>
            </w:r>
          </w:p>
          <w:p w14:paraId="13D2AFE4" w14:textId="72777ECD" w:rsidR="001C276E" w:rsidRDefault="001C276E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656A91F3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BE145A" w14:textId="3D980EFD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41F8F39" w14:textId="2CAA148F" w:rsidR="007D40F8" w:rsidRDefault="001C276E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FC </w:t>
            </w:r>
          </w:p>
        </w:tc>
        <w:tc>
          <w:tcPr>
            <w:tcW w:w="4536" w:type="dxa"/>
          </w:tcPr>
          <w:p w14:paraId="6F9F97AC" w14:textId="77777777" w:rsidR="007D40F8" w:rsidRDefault="001C276E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19C63EF9" w14:textId="2CA9228F" w:rsidR="00E33824" w:rsidRDefault="00E33824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2CD86051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0382F1" w14:textId="6B747A7B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5C31B83" w14:textId="4C148E02" w:rsidR="007D40F8" w:rsidRDefault="001C276E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PP</w:t>
            </w:r>
            <w:r w:rsidR="009215E4">
              <w:rPr>
                <w:rFonts w:ascii="Arial" w:hAnsi="Arial" w:cs="Arial"/>
                <w:color w:val="000000"/>
                <w:sz w:val="24"/>
                <w:szCs w:val="24"/>
              </w:rPr>
              <w:t>INO</w:t>
            </w:r>
          </w:p>
        </w:tc>
        <w:tc>
          <w:tcPr>
            <w:tcW w:w="4536" w:type="dxa"/>
          </w:tcPr>
          <w:p w14:paraId="6F4928EB" w14:textId="23FB0239" w:rsidR="007D40F8" w:rsidRDefault="00D41315" w:rsidP="004B589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IS</w:t>
            </w:r>
            <w:r w:rsidR="0010692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ONER OF THE AUSTRALIAN FEDERAL POLICE &amp; ANOR </w:t>
            </w:r>
          </w:p>
          <w:p w14:paraId="190340C4" w14:textId="1AA60CE3" w:rsidR="00D41315" w:rsidRDefault="00D41315" w:rsidP="004B589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46B81FAD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F9CBD8" w14:textId="2668EA45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E0DF582" w14:textId="3BBED3C9" w:rsidR="007D40F8" w:rsidRDefault="00D41315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OLDSMITH &amp; ANOR </w:t>
            </w:r>
          </w:p>
        </w:tc>
        <w:tc>
          <w:tcPr>
            <w:tcW w:w="4536" w:type="dxa"/>
          </w:tcPr>
          <w:p w14:paraId="5530DF4F" w14:textId="77777777" w:rsidR="007D40F8" w:rsidRDefault="00D41315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MP LIFE LTD </w:t>
            </w:r>
          </w:p>
          <w:p w14:paraId="2890667A" w14:textId="588A8583" w:rsidR="00E33824" w:rsidRDefault="00E33824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0E9DC12D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077FD3" w14:textId="4655EF90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FBFAFCC" w14:textId="4F3A8FDA" w:rsidR="007D40F8" w:rsidRDefault="00D41315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USWELLBROOK SHIRE COUNCIL </w:t>
            </w:r>
          </w:p>
        </w:tc>
        <w:tc>
          <w:tcPr>
            <w:tcW w:w="4536" w:type="dxa"/>
          </w:tcPr>
          <w:p w14:paraId="47F41A06" w14:textId="6E2885A2" w:rsidR="007D40F8" w:rsidRDefault="00D41315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GOOLA COAL OPERATIONS </w:t>
            </w:r>
            <w:r w:rsidR="00F85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TY LIMITED </w:t>
            </w:r>
          </w:p>
          <w:p w14:paraId="37C7FF66" w14:textId="475CA35E" w:rsidR="00D41315" w:rsidRDefault="00D41315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696E" w:rsidRPr="007C561E" w14:paraId="5CA01DF6" w14:textId="77777777" w:rsidTr="00F85912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9310D7" w14:textId="0EA5C501" w:rsidR="0038696E" w:rsidRDefault="0038696E" w:rsidP="0038696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0F9C938" w14:textId="026C4774" w:rsidR="0038696E" w:rsidRDefault="00DA098D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GE17 </w:t>
            </w:r>
          </w:p>
        </w:tc>
        <w:tc>
          <w:tcPr>
            <w:tcW w:w="4536" w:type="dxa"/>
          </w:tcPr>
          <w:p w14:paraId="542E6B4A" w14:textId="77777777" w:rsidR="0038696E" w:rsidRDefault="00DA098D" w:rsidP="0038696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&amp; ANOR </w:t>
            </w:r>
          </w:p>
          <w:p w14:paraId="29A93D44" w14:textId="2BFAAE0D" w:rsidR="00F85912" w:rsidRDefault="00F85912" w:rsidP="0038696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bookmarkEnd w:id="3"/>
    <w:p w14:paraId="4F8EAC29" w14:textId="3C1AE0A2" w:rsidR="0059318F" w:rsidRPr="00B30737" w:rsidRDefault="002A7E5C" w:rsidP="00833CF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59318F" w:rsidRPr="00B30737" w:rsidSect="002E2161">
      <w:headerReference w:type="default" r:id="rId8"/>
      <w:pgSz w:w="11906" w:h="16838"/>
      <w:pgMar w:top="1135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A95222D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51E8"/>
    <w:rsid w:val="00036477"/>
    <w:rsid w:val="00041DE1"/>
    <w:rsid w:val="000435F7"/>
    <w:rsid w:val="000441F9"/>
    <w:rsid w:val="00046B3E"/>
    <w:rsid w:val="00065D94"/>
    <w:rsid w:val="0008508B"/>
    <w:rsid w:val="00086635"/>
    <w:rsid w:val="00097E5C"/>
    <w:rsid w:val="000A2EAA"/>
    <w:rsid w:val="000A604E"/>
    <w:rsid w:val="000A7A2C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710AC"/>
    <w:rsid w:val="00273356"/>
    <w:rsid w:val="002735E3"/>
    <w:rsid w:val="00281865"/>
    <w:rsid w:val="00287AFB"/>
    <w:rsid w:val="002935D9"/>
    <w:rsid w:val="002A4475"/>
    <w:rsid w:val="002A7E5C"/>
    <w:rsid w:val="002B357D"/>
    <w:rsid w:val="002B747B"/>
    <w:rsid w:val="002C6177"/>
    <w:rsid w:val="002D068B"/>
    <w:rsid w:val="002D5F46"/>
    <w:rsid w:val="002E2161"/>
    <w:rsid w:val="002F3CAB"/>
    <w:rsid w:val="00302B45"/>
    <w:rsid w:val="00307310"/>
    <w:rsid w:val="00326DBB"/>
    <w:rsid w:val="0033413E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6597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D0E03"/>
    <w:rsid w:val="004D1398"/>
    <w:rsid w:val="004D5A36"/>
    <w:rsid w:val="004E0F72"/>
    <w:rsid w:val="004E1350"/>
    <w:rsid w:val="004E6BB2"/>
    <w:rsid w:val="00500CF7"/>
    <w:rsid w:val="005129A7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5F2B44"/>
    <w:rsid w:val="00605DBF"/>
    <w:rsid w:val="00611D5B"/>
    <w:rsid w:val="006146CB"/>
    <w:rsid w:val="006162CE"/>
    <w:rsid w:val="00626540"/>
    <w:rsid w:val="00627D18"/>
    <w:rsid w:val="006327D2"/>
    <w:rsid w:val="00644280"/>
    <w:rsid w:val="006543B3"/>
    <w:rsid w:val="00662F81"/>
    <w:rsid w:val="0068205C"/>
    <w:rsid w:val="006961FF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2183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9A"/>
    <w:rsid w:val="008D143F"/>
    <w:rsid w:val="008D1F97"/>
    <w:rsid w:val="008D63EA"/>
    <w:rsid w:val="008F41F3"/>
    <w:rsid w:val="008F7125"/>
    <w:rsid w:val="00900EF4"/>
    <w:rsid w:val="00901B4B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A00BC3"/>
    <w:rsid w:val="00A205D0"/>
    <w:rsid w:val="00A22A24"/>
    <w:rsid w:val="00A25899"/>
    <w:rsid w:val="00A3530F"/>
    <w:rsid w:val="00A41A98"/>
    <w:rsid w:val="00A4638D"/>
    <w:rsid w:val="00A503E6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56F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C3A83"/>
    <w:rsid w:val="00BD6E2A"/>
    <w:rsid w:val="00BD76BB"/>
    <w:rsid w:val="00BE0F65"/>
    <w:rsid w:val="00BE6B5A"/>
    <w:rsid w:val="00BF1A72"/>
    <w:rsid w:val="00BF327D"/>
    <w:rsid w:val="00BF4CE5"/>
    <w:rsid w:val="00BF63E3"/>
    <w:rsid w:val="00C01C4D"/>
    <w:rsid w:val="00C1215B"/>
    <w:rsid w:val="00C16DA6"/>
    <w:rsid w:val="00C255B4"/>
    <w:rsid w:val="00C314E2"/>
    <w:rsid w:val="00C371A4"/>
    <w:rsid w:val="00C43C0A"/>
    <w:rsid w:val="00C450D0"/>
    <w:rsid w:val="00C510A5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618B3"/>
    <w:rsid w:val="00D62F99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E79C7"/>
    <w:rsid w:val="00DF0B96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44DE"/>
    <w:rsid w:val="00F711ED"/>
    <w:rsid w:val="00F74CD6"/>
    <w:rsid w:val="00F75F64"/>
    <w:rsid w:val="00F821D6"/>
    <w:rsid w:val="00F83895"/>
    <w:rsid w:val="00F85912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9E22-BC63-4601-A361-F13F897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1:04:00Z</dcterms:created>
  <dcterms:modified xsi:type="dcterms:W3CDTF">2021-08-04T01:17:00Z</dcterms:modified>
</cp:coreProperties>
</file>